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欧内斯特·海明威（Ernest Hemingway）原著 陈璐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海明威（Ernest Hemingway）原著 陈璐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271.html</w:t>
      </w:r>
    </w:p>
    <w:p>
      <w:r>
        <w:t>更多相关图书推荐：https://www.jiaokey.com</w:t>
      </w:r>
    </w:p>
    <w:p>
      <w:r>
        <w:t>（美）欧内斯特·海明威（Ernest Hemingway）原著 陈璐注释 其他作品：https://www.jiaokey.com/tag/（美）欧内斯特·海明威（Ernest Hemingway）原著 陈璐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